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96A6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741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741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:rsidR="005120E1" w:rsidRDefault="00C96A6B" w:rsidP="00D84FCB">
      <w:pPr>
        <w:spacing w:after="0" w:line="240" w:lineRule="auto"/>
        <w:ind w:right="-30"/>
        <w:jc w:val="center"/>
        <w:rPr>
          <w:b/>
          <w:lang w:val="bg-BG"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574145" w:rsidRDefault="00574145" w:rsidP="00D84FCB">
      <w:pPr>
        <w:spacing w:after="0" w:line="240" w:lineRule="auto"/>
        <w:ind w:right="-30"/>
        <w:jc w:val="center"/>
        <w:rPr>
          <w:b/>
          <w:lang w:val="bg-BG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45" w:rsidRPr="00DB5CCC" w:rsidRDefault="00574145" w:rsidP="00D70653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45" w:rsidRPr="00DB5CCC" w:rsidRDefault="00574145" w:rsidP="00D70653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45" w:rsidRPr="00DB5CCC" w:rsidRDefault="00574145" w:rsidP="00D70653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45" w:rsidRPr="00DB5CCC" w:rsidRDefault="00574145" w:rsidP="00D70653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8371BC" w:rsidRDefault="00574145" w:rsidP="00D70653">
            <w:pPr>
              <w:shd w:val="clear" w:color="auto" w:fill="FFFFFF"/>
              <w:tabs>
                <w:tab w:val="left" w:pos="2310"/>
              </w:tabs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Коалиция „Продължаваме промяната – Демократична България“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за участие в изборите </w:t>
            </w:r>
            <w:r w:rsidRPr="00E548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мет на общ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3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45" w:rsidRPr="00DB5CCC" w:rsidRDefault="00574145" w:rsidP="00D70653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DB5CCC" w:rsidRDefault="00574145" w:rsidP="00D70653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77065F" w:rsidRDefault="00574145" w:rsidP="00D70653">
            <w:pPr>
              <w:shd w:val="clear" w:color="auto" w:fill="FFFFFF"/>
              <w:tabs>
                <w:tab w:val="left" w:pos="2310"/>
              </w:tabs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Коалиция „Продължаваме промяната – Демократична България“ за участие в избори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 общински съветни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hd w:val="clear" w:color="auto" w:fill="FFFFFF"/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КП „Продължаваме промяната – Демократична Бълга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участие в избори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мет на кметств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9 октомври 2023 г.</w:t>
            </w:r>
          </w:p>
          <w:p w:rsidR="00574145" w:rsidRDefault="00574145" w:rsidP="00D70653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hd w:val="clear" w:color="auto" w:fill="FFFFFF"/>
              <w:tabs>
                <w:tab w:val="left" w:pos="2310"/>
              </w:tabs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Политическа партия “МИР“ за участие в избори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 общински съветни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BC1D14" w:rsidRDefault="00574145" w:rsidP="00D70653">
            <w:pPr>
              <w:spacing w:after="0" w:line="360" w:lineRule="auto"/>
              <w:jc w:val="center"/>
              <w:rPr>
                <w:lang w:val="bg-BG"/>
              </w:rPr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П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Д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” за участие в изборите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мет на община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3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П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Д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” за участие в изборите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бщински съветници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3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8371BC" w:rsidRDefault="00574145" w:rsidP="00D70653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КП </w:t>
            </w:r>
            <w:r w:rsidRPr="006E0591">
              <w:rPr>
                <w:color w:val="333333"/>
                <w:lang w:eastAsia="bg-BG"/>
              </w:rPr>
              <w:t>„</w:t>
            </w:r>
            <w:r>
              <w:rPr>
                <w:color w:val="333333"/>
                <w:lang w:eastAsia="bg-BG"/>
              </w:rPr>
              <w:t>Заедно за силна община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кмет на община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8371BC" w:rsidRDefault="00574145" w:rsidP="00D70653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едно за силна община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” за участие в изборите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бщински съветници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3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6E0591" w:rsidRDefault="00574145" w:rsidP="00D7065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едно за силна община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” за участие в изборите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мет на кметство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23 </w:t>
            </w:r>
            <w:r w:rsidRPr="006E0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  <w:p w:rsidR="00574145" w:rsidRDefault="00574145" w:rsidP="00D70653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Pr="00A3092C" w:rsidRDefault="00574145" w:rsidP="00D70653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5E1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Инициативен комитет за издигане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пер Азис Сюлейман</w:t>
            </w:r>
            <w:r w:rsidRPr="005E1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за независим кандидат за кмет на кметств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ъждино</w:t>
            </w:r>
            <w:r w:rsidRPr="005E1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изборите за общински съветници и за кметове на 29 октомври 2023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</w:t>
            </w:r>
            <w:r w:rsidRPr="005E1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община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574145" w:rsidRPr="00DB5CCC" w:rsidTr="00D7065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45" w:rsidRDefault="00574145" w:rsidP="00D70653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574145" w:rsidRPr="00574145" w:rsidRDefault="00574145" w:rsidP="00574145">
      <w:pPr>
        <w:spacing w:after="0" w:line="240" w:lineRule="auto"/>
        <w:ind w:right="-30"/>
        <w:rPr>
          <w:b/>
          <w:lang w:val="bg-BG"/>
        </w:rPr>
      </w:pPr>
    </w:p>
    <w:p w:rsidR="00574145" w:rsidRDefault="005741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574145" w:rsidRPr="005E1A90" w:rsidRDefault="00574145" w:rsidP="0057414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574145" w:rsidRPr="00424283" w:rsidRDefault="00574145" w:rsidP="0057414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5</w:t>
      </w:r>
    </w:p>
    <w:p w:rsidR="00574145" w:rsidRPr="005E1A90" w:rsidRDefault="00574145" w:rsidP="0057414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</w:t>
      </w:r>
      <w:r w:rsidRPr="00E548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</w:t>
      </w:r>
      <w:r w:rsidRPr="004945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Петков Георгиев и Радослав Иванов Милев, преупълномощени от Емил Ивов Мачиков, Марияна Иванова Иванова и Мартин Ангелов Бъбаров , упълномощени от Кирил Петков Петков, Асен Васков, Василев, Христо Любомиров Иванов и Атанас Петров Атана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и Коалиция, заведено на 18.09.2023 г. под №18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в община Кърджали в изборите за общински съветници и за кметове на 29 октомври 2023 г.</w:t>
      </w:r>
    </w:p>
    <w:p w:rsidR="0057414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7414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ата , които представляват Коалицията пред ОИК</w:t>
      </w:r>
    </w:p>
    <w:p w:rsidR="0057414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упълномощените лица</w:t>
      </w:r>
    </w:p>
    <w:p w:rsidR="0057414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574145" w:rsidRPr="0057414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574145" w:rsidRPr="003C0D25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74145" w:rsidRPr="006E0591" w:rsidRDefault="00574145" w:rsidP="00574145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Pr="00574145" w:rsidRDefault="00D84FC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  <w:bookmarkStart w:id="0" w:name="_GoBack"/>
            <w:bookmarkEnd w:id="0"/>
          </w:p>
        </w:tc>
      </w:tr>
    </w:tbl>
    <w:p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F1AD8" w:rsidRPr="00D623BE" w:rsidRDefault="00D84FCB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F1AD8" w:rsidRPr="00DF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DF1AD8"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DF1AD8" w:rsidRPr="00D623BE" w:rsidRDefault="00DF1AD8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36</w:t>
      </w:r>
    </w:p>
    <w:p w:rsidR="00DF1AD8" w:rsidRDefault="00DF1AD8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КП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и за кметове на 29 октомври 2023 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КП „Продължаваме промяната – Демократична България“, подписано от Стоян Петков Георгиев и Радослав Иванов Милев, преупълномощени  от Емил Ивов Мачиков, Марияна Иванова Иванова и Мартин Ангелов Бъбаров , упълномощени от Кирил Петков Петков, Асен Васков, Василев, Христо Любомиров Иванов и Атанас Петров Атанасов в качеството им на съпредседатели и представляващи Коалиция, заведено на 18.09.2023 г. под №19 в регистъра на партиите и коалициите за участие в изборите за общински съветници в община Кърджали в изборите за общински съветници и за кметове на 29 октомври 2023 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ата , които представляват Коалицията пред ОИК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упълномощените лица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лице са изискванията на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и Решение № 2394-МИ от 13.09.2023 г. на ЦИК 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КП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общински съветници в община Кърджали в изборите за общински съветници и за кметове на 29 октомври 2023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рджали</w:t>
      </w:r>
    </w:p>
    <w:p w:rsidR="00DF1AD8" w:rsidRP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F1AD8" w:rsidRPr="006818D2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КП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съветници в община Кърджали в изборите за общински съветници и за кметове на 29 октомври 2023 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за регистрацията на КП „Продължаваме промяната – Демократична България“, в изборите за общински съветници в община Кърджали в изборите за общински съветниц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4FCB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F1AD8" w:rsidRDefault="00DF1AD8" w:rsidP="00DF1AD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DF1AD8" w:rsidRDefault="00C96A6B" w:rsidP="00DF1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4FCB" w:rsidRDefault="00C96A6B" w:rsidP="00E90CB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F1AD8" w:rsidRPr="00D623BE" w:rsidRDefault="00DF1AD8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DF1AD8" w:rsidRPr="00D623BE" w:rsidRDefault="00DF1AD8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37</w:t>
      </w:r>
    </w:p>
    <w:p w:rsidR="00DF1AD8" w:rsidRPr="00D623BE" w:rsidRDefault="00DF1AD8" w:rsidP="00DF1AD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DF1AD8" w:rsidRDefault="00DF1AD8" w:rsidP="00DF1AD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КП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КП „Продължаваме промяната – Демократична България“, подписано от Стоян Петков Георгиев и Радослав Иванов Милев, преупълномощени от Емил Ивов Мачинов, Марияна Иванова Иванова и Мартин Ангелов Бъбаров, упълномощени от Кирил Петков Петков, Асен Васков, Василев, Христо Любомиров Иванов и Атанас Петров Атанасов в качеството им на съпредседатели и представляващи Коалиция от партии, заведено на 18.09.2023 г. под №20 в регистъра на партиите и коалициите за участие в изборите за кмет на кметство в община Кърджали в изборите за общински съветници и за кметове на 29 октомври 2023 г. за 96 броя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Бели пласт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жевци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стре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ата , които представляват Коалицията от партии пред ОИК;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упълномощените лица.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и Решение №2394-МИ от 13.09.2023 г. на ЦИК 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КП „Продължаваме промяната – Демократична Българ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кмет на кметство в община Кърджали в изборите за общински съветници и за кметове на 29 октомври 2023г.</w:t>
      </w:r>
    </w:p>
    <w:p w:rsidR="00DF1AD8" w:rsidRPr="00083241" w:rsidRDefault="00DF1AD8" w:rsidP="00DF1AD8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 - Кърджали,</w:t>
      </w:r>
    </w:p>
    <w:p w:rsidR="00DF1AD8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F1AD8" w:rsidRPr="00CD3127" w:rsidRDefault="00DF1AD8" w:rsidP="00DF1AD8">
      <w:pPr>
        <w:shd w:val="clear" w:color="auto" w:fill="FFFFFF"/>
        <w:tabs>
          <w:tab w:val="left" w:pos="231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F1AD8" w:rsidRPr="006E0591" w:rsidRDefault="00DF1AD8" w:rsidP="00DF1A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община Кърджали на 96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. Бели пласт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жевци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стре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DF1AD8" w:rsidRPr="006E0591" w:rsidRDefault="00DF1AD8" w:rsidP="00DF1A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Продължаваме промяната – Демократична България“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F1AD8" w:rsidRPr="006E0591" w:rsidRDefault="00DF1AD8" w:rsidP="00DF1A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E90CBC" w:rsidRPr="00E90CBC" w:rsidRDefault="00E90CBC" w:rsidP="00E90CBC">
      <w:pPr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F1A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F1A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B16F0C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F51C4" w:rsidRPr="00D623BE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9F51C4" w:rsidRPr="00D623BE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38</w:t>
      </w: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од.</w:t>
      </w:r>
      <w:proofErr w:type="gramEnd"/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Политическа партия “М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 в изборите за общински съветници и за кметове на 29 октомври 2023 г.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Политическа партия “МИР“, подписано от Стоян Атанасов Узунов, упълномощен от Симеон Славчев Славчев, заведено на 18.09.2023 г. под №21 в регистъра на партиите и коалициите за участие в изборите за общински съветници в община Кърджали в изборите за общински съветници и за кметове на 29 октомври 2023 г.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ицето, представляващо Партията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и Решение № 2218-МИ от 05.09.2023 г. на ЦИК 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ПП “М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общински съветници в община Кърджали в изборите за общински съветници и за кметове на 29 октомври 2023г.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 - Кърджали,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Pr="009E3250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Политическа партия “МИ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общински съветници  в община Кърджали в изборите за общински съветници и за кметове на 29 октомври 2023 г.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за регистрацията на ПП “МИР“, в изборите за общински съветници в община Кърджали в изборите за общински съветници  и за кметове на 29 октомври 2023 г.</w:t>
      </w:r>
    </w:p>
    <w:p w:rsidR="009F51C4" w:rsidRDefault="009F51C4" w:rsidP="009F51C4">
      <w:pPr>
        <w:shd w:val="clear" w:color="auto" w:fill="FFFFFF"/>
        <w:tabs>
          <w:tab w:val="left" w:pos="23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lastRenderedPageBreak/>
        <w:t>РЕШЕНИЕ</w:t>
      </w:r>
    </w:p>
    <w:p w:rsidR="009F51C4" w:rsidRPr="00424283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9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тви  Байрам Мехмедали, 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ър Стефанов Москов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ведено на 18.09.2023 г. под №22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ютви  Байрам Мехмедали от името Петър Стефанов Моск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6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„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F51C4" w:rsidRPr="00424283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0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кто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заявление за регистрация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</w:t>
      </w:r>
      <w:r w:rsidRPr="000E6A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тви  Байра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али, 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ър Стефанов Москов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8.09.2023 г. под №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егистъра на партиите и коалициите за участие в изборите за</w:t>
      </w:r>
      <w:r w:rsidRPr="000E6A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Лютви  Байрам Мехмедали от името на Петър Стефанов Моск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„ 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F51C4" w:rsidRPr="00424283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1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 е заявление за регистрация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я Сотиров Илиев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иктор Владимиров Серафимов, упълномощен от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, коалицията о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  заведе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8.09.2023 г. под №24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: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Виктор Владимиров Серафимов от името на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отиров Илиев от името на Виктор Владимиров Серафим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258 – МИ от 07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за образуване на коалиция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Заедно за силна община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едно за сил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”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8: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F51C4" w:rsidRPr="00424283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2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е заявление за регистрация на 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отиров Илиев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мощ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Виктор Владимиров Серафимов, упълномощен от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редседател 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коалицията от партии, заведено на 18.09.2023 г. под №25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 в община Кърджали в изборите за общински съветници и за кметове на 29 октомври 2023 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отиров Илиев от името на Виктор Владимиров Серафим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Виктор Владимиров Серафимов от името на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258 – МИ от 07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за образуване на коалиция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17BB" w:rsidRDefault="005117BB" w:rsidP="00D84F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02696" w:rsidRDefault="009F51C4" w:rsidP="00F026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F51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9: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F51C4" w:rsidRPr="00424283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43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тъ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 е заявление за регистрация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отиров Илиев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мощ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Виктор Владимиров Серафимов, упълномощен от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коалицията от партии , заведено на 18.09.2023 г. под №26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в община Кърджали в изборите за общински съветници и за кметове на 29 октомври 2023 г. за  96 броя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Бели пласт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жев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8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стреб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отиров Илиев от името на Виктор Владимиров Серафим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Виктор Владимиров Серафимов от името на Цветан Генчев Цвета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коалиция от партии в изборите за общински съветници и за кметове на 29 октомври 2023 г.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258 – МИ от 07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;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за образуване на коалиция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9F51C4" w:rsidRPr="006E0591" w:rsidRDefault="009F51C4" w:rsidP="009F5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община Кърджали на 96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. Бели пласт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жевци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стре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едно за силна общи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9F51C4" w:rsidRPr="006E0591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F5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 точка 10: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9F51C4" w:rsidRPr="00DA1FDB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4</w:t>
      </w:r>
    </w:p>
    <w:p w:rsidR="009F51C4" w:rsidRPr="005E1A90" w:rsidRDefault="009F51C4" w:rsidP="009F51C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8.09.2023 год.</w:t>
      </w:r>
      <w:proofErr w:type="gramEnd"/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 Азис Сюлейм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.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 Азис Сюлейм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,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-1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в регистъра на инициативните комитети за издигане кандидатурата на независим кандидат в изборите за общински съветници и за кметове на 29 октомври 2023 г. 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ният комитет се състо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м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Мюмюн Назим Исмаил, 2. Фейзулах Халил Осман и 3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нан Сабри Хас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е представля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 Юмер Шаб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явлението е подписано от всички членове на инициативния комитет.</w:t>
      </w:r>
      <w:proofErr w:type="gramEnd"/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инициативния комитет, за определяне на представляващ и на лице, което ще отговаря за приходите, разходите и счетоводната отчетност;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 образци от подписите на лицата, участващи в инициативния комитет;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образец - Приложение № 44-МИ от изборните книжа, подписана от всеки член на инициативния комитет;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анкова сметка на името на лицето, представляващо инициативния комитет, която ще обслужва само предизборната кампания;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1, чл.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, за регистрация на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 Азис Сюлейм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Кърджали.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3, във връзка с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4, ал.1 от Изборния кодекс 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ирателна комисия-Кърджали,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 Азис Сюлейм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9F51C4" w:rsidRPr="005E1A90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та н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 Азис Сюлейман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за кмет на кметств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 и за кметове на 29 октомври 2023 г.</w:t>
      </w:r>
    </w:p>
    <w:p w:rsidR="009F51C4" w:rsidRDefault="009F51C4" w:rsidP="009F51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P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D7065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D706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Pr="009F51C4" w:rsidRDefault="009F51C4" w:rsidP="00F026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F02696" w:rsidRDefault="00F02696" w:rsidP="00F02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74" w:rsidRDefault="00D21274" w:rsidP="00B97821">
      <w:pPr>
        <w:spacing w:after="0" w:line="240" w:lineRule="auto"/>
      </w:pPr>
      <w:r>
        <w:separator/>
      </w:r>
    </w:p>
  </w:endnote>
  <w:endnote w:type="continuationSeparator" w:id="0">
    <w:p w:rsidR="00D21274" w:rsidRDefault="00D2127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74" w:rsidRDefault="00D21274" w:rsidP="00B97821">
      <w:pPr>
        <w:spacing w:after="0" w:line="240" w:lineRule="auto"/>
      </w:pPr>
      <w:r>
        <w:separator/>
      </w:r>
    </w:p>
  </w:footnote>
  <w:footnote w:type="continuationSeparator" w:id="0">
    <w:p w:rsidR="00D21274" w:rsidRDefault="00D2127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CB" w:rsidRPr="00B97821" w:rsidRDefault="00D2127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84FCB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FCB" w:rsidRDefault="00D84FC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16F0C" w:rsidRPr="00B16F0C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84FCB" w:rsidRDefault="00D84FC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16F0C" w:rsidRPr="00B16F0C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4FCB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84FC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84FCB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84FCB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84FCB" w:rsidRPr="00B97821" w:rsidRDefault="00D84FCB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2"/>
  </w:num>
  <w:num w:numId="9">
    <w:abstractNumId w:val="21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25"/>
  </w:num>
  <w:num w:numId="18">
    <w:abstractNumId w:val="16"/>
  </w:num>
  <w:num w:numId="19">
    <w:abstractNumId w:val="17"/>
  </w:num>
  <w:num w:numId="20">
    <w:abstractNumId w:val="12"/>
  </w:num>
  <w:num w:numId="21">
    <w:abstractNumId w:val="5"/>
  </w:num>
  <w:num w:numId="22">
    <w:abstractNumId w:val="24"/>
  </w:num>
  <w:num w:numId="23">
    <w:abstractNumId w:val="23"/>
  </w:num>
  <w:num w:numId="24">
    <w:abstractNumId w:val="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63290"/>
    <w:rsid w:val="00382A8C"/>
    <w:rsid w:val="003A28BA"/>
    <w:rsid w:val="003A3F21"/>
    <w:rsid w:val="003A6C08"/>
    <w:rsid w:val="003A6FA2"/>
    <w:rsid w:val="00404D49"/>
    <w:rsid w:val="00430245"/>
    <w:rsid w:val="00456EF0"/>
    <w:rsid w:val="00464339"/>
    <w:rsid w:val="004B2AF3"/>
    <w:rsid w:val="004B47CC"/>
    <w:rsid w:val="005117BB"/>
    <w:rsid w:val="005120E1"/>
    <w:rsid w:val="00574145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24D7"/>
    <w:rsid w:val="00746CBC"/>
    <w:rsid w:val="00760607"/>
    <w:rsid w:val="007C192D"/>
    <w:rsid w:val="007D1B04"/>
    <w:rsid w:val="007E7912"/>
    <w:rsid w:val="00861060"/>
    <w:rsid w:val="008D047C"/>
    <w:rsid w:val="008D4C39"/>
    <w:rsid w:val="008F4D6A"/>
    <w:rsid w:val="00915EEB"/>
    <w:rsid w:val="00931949"/>
    <w:rsid w:val="00942119"/>
    <w:rsid w:val="00984304"/>
    <w:rsid w:val="009C33C5"/>
    <w:rsid w:val="009F51C4"/>
    <w:rsid w:val="00A97ED2"/>
    <w:rsid w:val="00AA732C"/>
    <w:rsid w:val="00B028EB"/>
    <w:rsid w:val="00B117D6"/>
    <w:rsid w:val="00B16F0C"/>
    <w:rsid w:val="00B2029A"/>
    <w:rsid w:val="00B257C6"/>
    <w:rsid w:val="00B97821"/>
    <w:rsid w:val="00C0112A"/>
    <w:rsid w:val="00C158AE"/>
    <w:rsid w:val="00C4296F"/>
    <w:rsid w:val="00C458A9"/>
    <w:rsid w:val="00C73EE8"/>
    <w:rsid w:val="00C96A6B"/>
    <w:rsid w:val="00CB2AF9"/>
    <w:rsid w:val="00CB5461"/>
    <w:rsid w:val="00D0059E"/>
    <w:rsid w:val="00D21274"/>
    <w:rsid w:val="00D5322A"/>
    <w:rsid w:val="00D62311"/>
    <w:rsid w:val="00D6539C"/>
    <w:rsid w:val="00D84136"/>
    <w:rsid w:val="00D84FCB"/>
    <w:rsid w:val="00D971F1"/>
    <w:rsid w:val="00DA5160"/>
    <w:rsid w:val="00DB1C80"/>
    <w:rsid w:val="00DC66CC"/>
    <w:rsid w:val="00DE5E8C"/>
    <w:rsid w:val="00DF10CC"/>
    <w:rsid w:val="00DF1AD8"/>
    <w:rsid w:val="00E06935"/>
    <w:rsid w:val="00E17BE4"/>
    <w:rsid w:val="00E51760"/>
    <w:rsid w:val="00E90CBC"/>
    <w:rsid w:val="00EA3399"/>
    <w:rsid w:val="00EC0BFC"/>
    <w:rsid w:val="00EE4817"/>
    <w:rsid w:val="00F02696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3233-F133-4D85-8B48-0DBB526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5388</Words>
  <Characters>30713</Characters>
  <Application>Microsoft Office Word</Application>
  <DocSecurity>0</DocSecurity>
  <Lines>255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21</cp:revision>
  <cp:lastPrinted>2019-04-09T10:46:00Z</cp:lastPrinted>
  <dcterms:created xsi:type="dcterms:W3CDTF">2023-09-11T15:41:00Z</dcterms:created>
  <dcterms:modified xsi:type="dcterms:W3CDTF">2023-09-18T15:53:00Z</dcterms:modified>
</cp:coreProperties>
</file>